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AD" w:rsidRPr="008C7986" w:rsidRDefault="00C255AD" w:rsidP="00C255AD">
      <w:pPr>
        <w:widowControl w:val="0"/>
        <w:autoSpaceDE w:val="0"/>
        <w:autoSpaceDN w:val="0"/>
        <w:adjustRightInd w:val="0"/>
        <w:spacing w:line="480" w:lineRule="auto"/>
        <w:rPr>
          <w:b/>
          <w:sz w:val="20"/>
          <w:szCs w:val="20"/>
          <w:u w:val="single"/>
        </w:rPr>
      </w:pPr>
      <w:r w:rsidRPr="008C7986">
        <w:rPr>
          <w:b/>
          <w:sz w:val="20"/>
          <w:szCs w:val="20"/>
          <w:u w:val="single"/>
        </w:rPr>
        <w:t>Komise pro klasickou hudbu 20</w:t>
      </w:r>
      <w:r>
        <w:rPr>
          <w:b/>
          <w:sz w:val="20"/>
          <w:szCs w:val="20"/>
          <w:u w:val="single"/>
        </w:rPr>
        <w:t>21</w:t>
      </w:r>
    </w:p>
    <w:p w:rsidR="00C255AD" w:rsidRDefault="00C255AD" w:rsidP="00C255AD">
      <w:pPr>
        <w:widowControl w:val="0"/>
        <w:autoSpaceDE w:val="0"/>
        <w:autoSpaceDN w:val="0"/>
        <w:adjustRightInd w:val="0"/>
        <w:spacing w:after="200"/>
        <w:rPr>
          <w:b/>
          <w:sz w:val="20"/>
          <w:szCs w:val="20"/>
        </w:rPr>
      </w:pPr>
    </w:p>
    <w:p w:rsidR="00C255AD" w:rsidRPr="00987C22" w:rsidRDefault="00C255AD" w:rsidP="00C255AD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  <w:r w:rsidRPr="00987C22">
        <w:rPr>
          <w:b/>
          <w:sz w:val="20"/>
          <w:szCs w:val="20"/>
        </w:rPr>
        <w:t xml:space="preserve">Jaromír Javůrek – </w:t>
      </w:r>
      <w:r w:rsidRPr="00987C22">
        <w:rPr>
          <w:sz w:val="20"/>
          <w:szCs w:val="20"/>
        </w:rPr>
        <w:t xml:space="preserve">dramaturg, dirigent, ředitel MHF </w:t>
      </w:r>
      <w:r>
        <w:rPr>
          <w:sz w:val="20"/>
          <w:szCs w:val="20"/>
        </w:rPr>
        <w:t xml:space="preserve">Leoše </w:t>
      </w:r>
      <w:r w:rsidRPr="00987C22">
        <w:rPr>
          <w:sz w:val="20"/>
          <w:szCs w:val="20"/>
        </w:rPr>
        <w:t>Janáčk</w:t>
      </w:r>
      <w:r>
        <w:rPr>
          <w:sz w:val="20"/>
          <w:szCs w:val="20"/>
        </w:rPr>
        <w:t>a</w:t>
      </w:r>
    </w:p>
    <w:p w:rsidR="00C255AD" w:rsidRPr="00987C22" w:rsidRDefault="00C255AD" w:rsidP="00C255AD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  <w:r w:rsidRPr="00987C22">
        <w:rPr>
          <w:b/>
          <w:sz w:val="20"/>
          <w:szCs w:val="20"/>
        </w:rPr>
        <w:t xml:space="preserve">Petr Daněk </w:t>
      </w:r>
      <w:r w:rsidRPr="00987C22">
        <w:rPr>
          <w:sz w:val="20"/>
          <w:szCs w:val="20"/>
        </w:rPr>
        <w:t xml:space="preserve">– </w:t>
      </w:r>
      <w:r>
        <w:rPr>
          <w:sz w:val="20"/>
          <w:szCs w:val="20"/>
        </w:rPr>
        <w:t>muzikolog (Ústav dějin umění ČAV)</w:t>
      </w:r>
      <w:r w:rsidRPr="00113189">
        <w:rPr>
          <w:sz w:val="20"/>
          <w:szCs w:val="20"/>
        </w:rPr>
        <w:t>, pedagog (AMU) a sbormistr</w:t>
      </w:r>
    </w:p>
    <w:p w:rsidR="00C255AD" w:rsidRPr="008C7986" w:rsidRDefault="00C255AD" w:rsidP="00C255AD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  <w:r>
        <w:rPr>
          <w:b/>
          <w:sz w:val="20"/>
          <w:szCs w:val="20"/>
        </w:rPr>
        <w:t>Roman Bělor</w:t>
      </w:r>
      <w:r w:rsidRPr="008C7986">
        <w:rPr>
          <w:sz w:val="20"/>
          <w:szCs w:val="20"/>
        </w:rPr>
        <w:t xml:space="preserve"> – </w:t>
      </w:r>
      <w:r>
        <w:rPr>
          <w:sz w:val="20"/>
          <w:szCs w:val="20"/>
        </w:rPr>
        <w:t>ředitel MHF Pražské jaro</w:t>
      </w:r>
    </w:p>
    <w:p w:rsidR="00C255AD" w:rsidRDefault="00C255AD" w:rsidP="00C255AD">
      <w:pPr>
        <w:spacing w:after="200"/>
        <w:rPr>
          <w:sz w:val="20"/>
          <w:szCs w:val="20"/>
        </w:rPr>
      </w:pPr>
      <w:r>
        <w:rPr>
          <w:b/>
          <w:sz w:val="20"/>
          <w:szCs w:val="20"/>
        </w:rPr>
        <w:t>Petr Bakla</w:t>
      </w:r>
      <w:r w:rsidRPr="00014780">
        <w:rPr>
          <w:sz w:val="20"/>
          <w:szCs w:val="20"/>
        </w:rPr>
        <w:t xml:space="preserve"> </w:t>
      </w:r>
      <w:r w:rsidR="00073321">
        <w:rPr>
          <w:sz w:val="20"/>
          <w:szCs w:val="20"/>
        </w:rPr>
        <w:t xml:space="preserve">– </w:t>
      </w:r>
      <w:proofErr w:type="spellStart"/>
      <w:r w:rsidRPr="00014780">
        <w:rPr>
          <w:sz w:val="20"/>
          <w:szCs w:val="20"/>
        </w:rPr>
        <w:t>hud</w:t>
      </w:r>
      <w:proofErr w:type="spellEnd"/>
      <w:r w:rsidRPr="00014780">
        <w:rPr>
          <w:sz w:val="20"/>
          <w:szCs w:val="20"/>
        </w:rPr>
        <w:t xml:space="preserve">. skladatel, ředitel </w:t>
      </w:r>
      <w:r>
        <w:rPr>
          <w:sz w:val="20"/>
          <w:szCs w:val="20"/>
        </w:rPr>
        <w:t>H</w:t>
      </w:r>
      <w:r w:rsidRPr="00014780">
        <w:rPr>
          <w:sz w:val="20"/>
          <w:szCs w:val="20"/>
        </w:rPr>
        <w:t>udebního informačního střediska</w:t>
      </w:r>
    </w:p>
    <w:p w:rsidR="00C255AD" w:rsidRPr="00987C22" w:rsidRDefault="00C255AD" w:rsidP="00C255AD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  <w:r w:rsidRPr="00987C22">
        <w:rPr>
          <w:b/>
          <w:sz w:val="20"/>
          <w:szCs w:val="20"/>
        </w:rPr>
        <w:t>Věroslav Němec</w:t>
      </w:r>
      <w:r w:rsidRPr="00987C22">
        <w:rPr>
          <w:sz w:val="20"/>
          <w:szCs w:val="20"/>
        </w:rPr>
        <w:t xml:space="preserve"> – muzikolog,</w:t>
      </w:r>
      <w:r>
        <w:rPr>
          <w:sz w:val="20"/>
          <w:szCs w:val="20"/>
        </w:rPr>
        <w:t xml:space="preserve"> hudební kritik a publicista</w:t>
      </w:r>
    </w:p>
    <w:p w:rsidR="00C255AD" w:rsidRPr="00987C22" w:rsidRDefault="00C255AD" w:rsidP="00C255AD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  <w:r w:rsidRPr="008C74B1">
        <w:rPr>
          <w:b/>
          <w:sz w:val="20"/>
          <w:szCs w:val="20"/>
        </w:rPr>
        <w:t>Jan Baťa</w:t>
      </w:r>
      <w:bookmarkStart w:id="0" w:name="_GoBack"/>
      <w:bookmarkEnd w:id="0"/>
      <w:r w:rsidRPr="008C74B1">
        <w:rPr>
          <w:sz w:val="20"/>
          <w:szCs w:val="20"/>
        </w:rPr>
        <w:t xml:space="preserve"> </w:t>
      </w:r>
      <w:r w:rsidR="00073321">
        <w:rPr>
          <w:sz w:val="20"/>
          <w:szCs w:val="20"/>
        </w:rPr>
        <w:t xml:space="preserve">– </w:t>
      </w:r>
      <w:r w:rsidRPr="008C74B1">
        <w:rPr>
          <w:sz w:val="20"/>
          <w:szCs w:val="20"/>
        </w:rPr>
        <w:t>muzikolog, učitel FFUK, specializace: předklasická hudební kultura</w:t>
      </w:r>
    </w:p>
    <w:p w:rsidR="00C255AD" w:rsidRPr="00987C22" w:rsidRDefault="00C255AD" w:rsidP="00C255AD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  <w:r w:rsidRPr="00987C22">
        <w:rPr>
          <w:b/>
          <w:sz w:val="20"/>
          <w:szCs w:val="20"/>
        </w:rPr>
        <w:t>Jindřich Bálek –</w:t>
      </w:r>
      <w:r w:rsidRPr="00987C22">
        <w:rPr>
          <w:sz w:val="20"/>
          <w:szCs w:val="20"/>
        </w:rPr>
        <w:t xml:space="preserve"> hudební kritik a publicista (Český rozhlas </w:t>
      </w:r>
      <w:r>
        <w:rPr>
          <w:sz w:val="20"/>
          <w:szCs w:val="20"/>
        </w:rPr>
        <w:t>3-</w:t>
      </w:r>
      <w:r w:rsidRPr="00987C22">
        <w:rPr>
          <w:sz w:val="20"/>
          <w:szCs w:val="20"/>
        </w:rPr>
        <w:t>Vltava)</w:t>
      </w:r>
    </w:p>
    <w:p w:rsidR="00C255AD" w:rsidRPr="00987C22" w:rsidRDefault="00C255AD" w:rsidP="00C255AD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  <w:r w:rsidRPr="00987C22">
        <w:rPr>
          <w:b/>
          <w:sz w:val="20"/>
          <w:szCs w:val="20"/>
        </w:rPr>
        <w:t>Jiří Zahrádka</w:t>
      </w:r>
      <w:r w:rsidRPr="00987C22">
        <w:rPr>
          <w:sz w:val="20"/>
          <w:szCs w:val="20"/>
        </w:rPr>
        <w:t xml:space="preserve"> – muzikolog a publicista, docent Masarykovy univerzity Brno </w:t>
      </w:r>
    </w:p>
    <w:p w:rsidR="00C255AD" w:rsidRDefault="00C255AD" w:rsidP="00C255AD">
      <w:pPr>
        <w:spacing w:after="200"/>
        <w:rPr>
          <w:sz w:val="20"/>
          <w:szCs w:val="20"/>
        </w:rPr>
      </w:pPr>
      <w:r w:rsidRPr="00426DCC">
        <w:rPr>
          <w:b/>
          <w:sz w:val="20"/>
          <w:szCs w:val="20"/>
        </w:rPr>
        <w:t>Markéta Kabelková</w:t>
      </w:r>
      <w:r w:rsidRPr="00426DCC">
        <w:rPr>
          <w:sz w:val="20"/>
          <w:szCs w:val="20"/>
        </w:rPr>
        <w:t xml:space="preserve"> </w:t>
      </w:r>
      <w:r w:rsidR="00073321">
        <w:rPr>
          <w:sz w:val="20"/>
          <w:szCs w:val="20"/>
        </w:rPr>
        <w:t xml:space="preserve">– </w:t>
      </w:r>
      <w:r w:rsidRPr="00426DCC">
        <w:rPr>
          <w:sz w:val="20"/>
          <w:szCs w:val="20"/>
        </w:rPr>
        <w:t xml:space="preserve">muzikoložka (Národní muzeum </w:t>
      </w:r>
      <w:r>
        <w:rPr>
          <w:sz w:val="20"/>
          <w:szCs w:val="20"/>
        </w:rPr>
        <w:t>–</w:t>
      </w:r>
      <w:r w:rsidRPr="00426DCC">
        <w:rPr>
          <w:sz w:val="20"/>
          <w:szCs w:val="20"/>
        </w:rPr>
        <w:t xml:space="preserve"> České muzeum hudby)</w:t>
      </w:r>
    </w:p>
    <w:p w:rsidR="00C255AD" w:rsidRDefault="00C255AD" w:rsidP="00C255AD">
      <w:pPr>
        <w:spacing w:after="200" w:line="276" w:lineRule="auto"/>
        <w:rPr>
          <w:sz w:val="20"/>
          <w:szCs w:val="20"/>
        </w:rPr>
      </w:pPr>
      <w:r>
        <w:rPr>
          <w:b/>
          <w:sz w:val="20"/>
          <w:szCs w:val="20"/>
        </w:rPr>
        <w:t>Milada Jonášová</w:t>
      </w:r>
      <w:r w:rsidR="00073321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muzikoložka, Ústav dějin umění ČAV</w:t>
      </w:r>
    </w:p>
    <w:p w:rsidR="00C255AD" w:rsidRDefault="00C255AD" w:rsidP="00C255AD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Marek Vrabec</w:t>
      </w:r>
      <w:r w:rsidR="00073321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hudebník a organizátor, umělecký ředitel Strun podzimu</w:t>
      </w:r>
    </w:p>
    <w:p w:rsidR="00C255AD" w:rsidRPr="00987C22" w:rsidRDefault="00C255AD" w:rsidP="00C255AD">
      <w:pPr>
        <w:widowControl w:val="0"/>
        <w:autoSpaceDE w:val="0"/>
        <w:autoSpaceDN w:val="0"/>
        <w:adjustRightInd w:val="0"/>
        <w:spacing w:after="200"/>
        <w:rPr>
          <w:sz w:val="20"/>
          <w:szCs w:val="20"/>
        </w:rPr>
      </w:pPr>
    </w:p>
    <w:p w:rsidR="000159D6" w:rsidRPr="00C255AD" w:rsidRDefault="000159D6" w:rsidP="00C255AD"/>
    <w:sectPr w:rsidR="000159D6" w:rsidRPr="00C255AD" w:rsidSect="001514B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B5"/>
    <w:rsid w:val="000159D6"/>
    <w:rsid w:val="000303F7"/>
    <w:rsid w:val="00073321"/>
    <w:rsid w:val="000D40D6"/>
    <w:rsid w:val="000D7404"/>
    <w:rsid w:val="001514B5"/>
    <w:rsid w:val="001A5214"/>
    <w:rsid w:val="001C7B78"/>
    <w:rsid w:val="001E1EB6"/>
    <w:rsid w:val="001E2510"/>
    <w:rsid w:val="00216639"/>
    <w:rsid w:val="0025169A"/>
    <w:rsid w:val="00273635"/>
    <w:rsid w:val="002A0374"/>
    <w:rsid w:val="002E46B7"/>
    <w:rsid w:val="002E5779"/>
    <w:rsid w:val="003616B0"/>
    <w:rsid w:val="00374EF7"/>
    <w:rsid w:val="00423DE8"/>
    <w:rsid w:val="00515076"/>
    <w:rsid w:val="005958EC"/>
    <w:rsid w:val="005B3579"/>
    <w:rsid w:val="00611308"/>
    <w:rsid w:val="00644127"/>
    <w:rsid w:val="00663411"/>
    <w:rsid w:val="006C4DBC"/>
    <w:rsid w:val="006D7417"/>
    <w:rsid w:val="00780998"/>
    <w:rsid w:val="007B52E0"/>
    <w:rsid w:val="00827356"/>
    <w:rsid w:val="008C7986"/>
    <w:rsid w:val="008F2F37"/>
    <w:rsid w:val="00987C22"/>
    <w:rsid w:val="00992D78"/>
    <w:rsid w:val="009B2161"/>
    <w:rsid w:val="009B2A51"/>
    <w:rsid w:val="009B7CE9"/>
    <w:rsid w:val="00AA3C4F"/>
    <w:rsid w:val="00B147B7"/>
    <w:rsid w:val="00B16730"/>
    <w:rsid w:val="00B204B9"/>
    <w:rsid w:val="00B4131A"/>
    <w:rsid w:val="00C255AD"/>
    <w:rsid w:val="00C93306"/>
    <w:rsid w:val="00CA105A"/>
    <w:rsid w:val="00CE1B09"/>
    <w:rsid w:val="00D10103"/>
    <w:rsid w:val="00D258D3"/>
    <w:rsid w:val="00D7412A"/>
    <w:rsid w:val="00D93E81"/>
    <w:rsid w:val="00DD5A67"/>
    <w:rsid w:val="00E378D5"/>
    <w:rsid w:val="00E41EAF"/>
    <w:rsid w:val="00E54580"/>
    <w:rsid w:val="00E61B78"/>
    <w:rsid w:val="00E67F58"/>
    <w:rsid w:val="00EE0AD1"/>
    <w:rsid w:val="00F70D79"/>
    <w:rsid w:val="00F91756"/>
    <w:rsid w:val="00FC4FF6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6D7417"/>
  </w:style>
  <w:style w:type="character" w:styleId="Hypertextovodkaz">
    <w:name w:val="Hyperlink"/>
    <w:uiPriority w:val="99"/>
    <w:unhideWhenUsed/>
    <w:rsid w:val="006D7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6D7417"/>
  </w:style>
  <w:style w:type="character" w:styleId="Hypertextovodkaz">
    <w:name w:val="Hyperlink"/>
    <w:uiPriority w:val="99"/>
    <w:unhideWhenUsed/>
    <w:rsid w:val="006D7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F6E-5E8B-4CEC-B73F-9B58102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klasickou hudbu</vt:lpstr>
    </vt:vector>
  </TitlesOfParts>
  <Company>ATC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klasickou hudbu</dc:title>
  <dc:creator>mariana.kalinova</dc:creator>
  <cp:lastModifiedBy>Roubíček Vít</cp:lastModifiedBy>
  <cp:revision>9</cp:revision>
  <cp:lastPrinted>2018-11-06T10:02:00Z</cp:lastPrinted>
  <dcterms:created xsi:type="dcterms:W3CDTF">2018-10-30T08:58:00Z</dcterms:created>
  <dcterms:modified xsi:type="dcterms:W3CDTF">2021-03-17T10:06:00Z</dcterms:modified>
</cp:coreProperties>
</file>